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A25FDB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A25FDB">
        <w:rPr>
          <w:b/>
        </w:rPr>
        <w:t>43/2017</w:t>
      </w:r>
    </w:p>
    <w:p w:rsidR="007D040C" w:rsidRDefault="009057EB" w:rsidP="00A25FDB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A25FDB">
      <w:pPr>
        <w:jc w:val="center"/>
        <w:rPr>
          <w:b/>
        </w:rPr>
      </w:pPr>
      <w:r>
        <w:rPr>
          <w:b/>
        </w:rPr>
        <w:t xml:space="preserve">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A25FDB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6167D4">
        <w:rPr>
          <w:b/>
        </w:rPr>
        <w:t>utworzenia niestacjonarnych studiów podyplomowych Dietetyka Kliniczna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F65CA1">
        <w:rPr>
          <w:b w:val="0"/>
          <w:sz w:val="24"/>
        </w:rPr>
        <w:t>Wydziału Nauk o Zdrowiu</w:t>
      </w:r>
      <w:r w:rsidRPr="00F65CA1">
        <w:rPr>
          <w:b w:val="0"/>
          <w:sz w:val="24"/>
        </w:rPr>
        <w:t xml:space="preserve">  w sprawie utworzenia  niestacjo</w:t>
      </w:r>
      <w:r w:rsidR="008406C8" w:rsidRPr="00F65CA1">
        <w:rPr>
          <w:b w:val="0"/>
          <w:sz w:val="24"/>
        </w:rPr>
        <w:t>narnych studiów podyplomowych</w:t>
      </w:r>
      <w:r w:rsidR="00F44C43" w:rsidRPr="00F65CA1">
        <w:rPr>
          <w:b w:val="0"/>
          <w:sz w:val="24"/>
        </w:rPr>
        <w:t xml:space="preserve"> </w:t>
      </w:r>
      <w:r w:rsidR="006167D4">
        <w:rPr>
          <w:rFonts w:eastAsiaTheme="minorHAnsi"/>
          <w:b w:val="0"/>
          <w:sz w:val="24"/>
          <w:lang w:eastAsia="en-US"/>
        </w:rPr>
        <w:t>Dietetyka kliniczna</w:t>
      </w:r>
      <w:r w:rsidR="008406C8" w:rsidRPr="00F65CA1">
        <w:rPr>
          <w:b w:val="0"/>
          <w:sz w:val="24"/>
        </w:rPr>
        <w:t xml:space="preserve">, pozytywnie zaopiniowany przez Radę Wydziału, </w:t>
      </w:r>
      <w:r w:rsidRPr="00F65CA1">
        <w:rPr>
          <w:b w:val="0"/>
          <w:sz w:val="24"/>
        </w:rPr>
        <w:t>Senat</w:t>
      </w:r>
      <w:r w:rsidR="00657CDA" w:rsidRPr="00F65CA1">
        <w:rPr>
          <w:b w:val="0"/>
          <w:sz w:val="24"/>
        </w:rPr>
        <w:t xml:space="preserve"> Uniwersytetu Medycznego</w:t>
      </w:r>
      <w:r w:rsidR="00657CDA" w:rsidRPr="008406C8">
        <w:rPr>
          <w:b w:val="0"/>
          <w:sz w:val="24"/>
        </w:rPr>
        <w:t xml:space="preserve">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</w:t>
      </w:r>
      <w:r w:rsidR="006167D4">
        <w:t>utworzeniu niestacjonarnych studiów podyplomowych Dietetyka Kliniczna</w:t>
      </w:r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6167D4">
        <w:rPr>
          <w:rFonts w:eastAsiaTheme="minorHAnsi"/>
          <w:b/>
          <w:lang w:eastAsia="en-US"/>
        </w:rPr>
        <w:t>Dietetyka Kliniczn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</w:p>
    <w:p w:rsidR="005E551C" w:rsidRPr="00A25FDB" w:rsidRDefault="005E551C" w:rsidP="00A25FDB">
      <w:pPr>
        <w:tabs>
          <w:tab w:val="left" w:pos="6521"/>
        </w:tabs>
        <w:spacing w:after="40"/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A25FDB">
        <w:rPr>
          <w:rFonts w:eastAsia="Calibri"/>
          <w:sz w:val="18"/>
          <w:szCs w:val="18"/>
          <w:lang w:eastAsia="en-US"/>
        </w:rPr>
        <w:lastRenderedPageBreak/>
        <w:t xml:space="preserve">Załącznik nr 1 </w:t>
      </w:r>
      <w:r w:rsidR="00A25FDB" w:rsidRPr="00A25FDB">
        <w:rPr>
          <w:rFonts w:eastAsia="Calibri"/>
          <w:sz w:val="18"/>
          <w:szCs w:val="18"/>
          <w:lang w:eastAsia="en-US"/>
        </w:rPr>
        <w:t>do Uchwały Senatu nr 43/2017 z dnia 28.04.2017</w:t>
      </w:r>
    </w:p>
    <w:p w:rsidR="005E551C" w:rsidRPr="005E551C" w:rsidRDefault="005E551C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ab/>
      </w:r>
    </w:p>
    <w:p w:rsidR="005E551C" w:rsidRPr="005E551C" w:rsidRDefault="005E551C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PROGRAM </w:t>
      </w: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STUDIÓW PODYPLOMOWYCH</w:t>
      </w: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I. INFORMACJE OGÓLNE</w:t>
      </w:r>
    </w:p>
    <w:p w:rsidR="005E551C" w:rsidRPr="005E551C" w:rsidRDefault="005E551C" w:rsidP="005E551C">
      <w:pPr>
        <w:tabs>
          <w:tab w:val="left" w:pos="6521"/>
        </w:tabs>
        <w:spacing w:after="120"/>
        <w:ind w:left="108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Nazwa jednostki prowadzącej studia podyplomowe: </w:t>
      </w:r>
      <w:r w:rsidRPr="005E551C">
        <w:rPr>
          <w:rFonts w:eastAsia="Calibri"/>
          <w:b/>
          <w:sz w:val="22"/>
          <w:szCs w:val="22"/>
          <w:lang w:eastAsia="en-US"/>
        </w:rPr>
        <w:t>Wydział Nauk o Zdrowiu UMB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Nazw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>Dietetyka kliniczna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Czas trwani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 xml:space="preserve">1 rok akademicki 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Form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>niestacjonarny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Założenia i cele ogólne: 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Studia obejmują zagadnienia z dziedziny: dietetyki, onkologii, gastroenterologii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bariatri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neurologii, zaburzeń metabolicznych, kardiologii, hematologii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nutrigenetyk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epigenetyk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immunologii, nefrologii, geriatrii, żywienia klinicznego, diagnostyki laboratoryjnej oraz farmakoterapii. Utworzenie studiów podyplomowych  z „Dietetyki klinicznej” jest wyjściem naprzeciw oczekiwaniom absolwentów medycznych uczelni wyższych. Absolwent będzie w stanie ocenić potrzeby żywieniowe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pacjentóww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 różnych stanach klinicznych wymagających opieki interdyscyplinarnej. Będzie posiadał wiedzę i umiejętność opieki dietetycznej nad pacjentem ze szczególnymi potrzebami żywieniowymi. Zdobyte kwalifikacje umożliwią zatrudnienie absolwenta w instytucjach zajmujących się opieką medyczną nad osobami wymagającymi szczególnej opieki żywieniowej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Liczba semestrów: </w:t>
      </w:r>
      <w:r w:rsidRPr="005E551C">
        <w:rPr>
          <w:rFonts w:eastAsia="Calibri"/>
          <w:b/>
          <w:sz w:val="22"/>
          <w:szCs w:val="22"/>
          <w:lang w:eastAsia="en-US"/>
        </w:rPr>
        <w:t>2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Łączna liczba punktów ECTS konieczna do uzyskania kwalifikacji podyplomowych: </w:t>
      </w:r>
      <w:r w:rsidRPr="005E551C">
        <w:rPr>
          <w:rFonts w:eastAsia="Calibri"/>
          <w:b/>
          <w:sz w:val="22"/>
          <w:szCs w:val="22"/>
          <w:lang w:eastAsia="en-US"/>
        </w:rPr>
        <w:t>35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Łączna liczba godzin dydaktycznych: </w:t>
      </w:r>
      <w:r w:rsidRPr="005E551C">
        <w:rPr>
          <w:rFonts w:eastAsia="Calibri"/>
          <w:b/>
          <w:sz w:val="22"/>
          <w:szCs w:val="22"/>
          <w:lang w:eastAsia="en-US"/>
        </w:rPr>
        <w:t>176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left" w:pos="6521"/>
        </w:tabs>
        <w:spacing w:after="120" w:line="276" w:lineRule="auto"/>
        <w:contextualSpacing/>
        <w:rPr>
          <w:rFonts w:eastAsia="Calibri"/>
          <w:sz w:val="22"/>
          <w:szCs w:val="22"/>
        </w:rPr>
      </w:pPr>
      <w:r w:rsidRPr="005E551C">
        <w:rPr>
          <w:rFonts w:eastAsia="Calibri"/>
          <w:sz w:val="22"/>
          <w:szCs w:val="22"/>
        </w:rPr>
        <w:t>Program studiów uchwalony na posiedzeniu R W 21.03.2017, obowiązuje od roku akademickiego 17/18</w:t>
      </w: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widowControl w:val="0"/>
        <w:tabs>
          <w:tab w:val="left" w:pos="6521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b/>
          <w:sz w:val="22"/>
          <w:szCs w:val="22"/>
        </w:rPr>
      </w:pPr>
      <w:r w:rsidRPr="005E551C">
        <w:rPr>
          <w:rFonts w:eastAsia="Calibri"/>
          <w:b/>
          <w:sz w:val="22"/>
          <w:szCs w:val="22"/>
        </w:rPr>
        <w:t>II. WYKAZ PRZEDMIOTÓW WRAZ Z PRZYPISANĄ IM LICZBĄ PUNKTÓW ECTS I ODNIESIENIEM DO EFEKTÓW KSZTAŁCENIA.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7"/>
        <w:gridCol w:w="2104"/>
        <w:gridCol w:w="812"/>
        <w:gridCol w:w="2037"/>
        <w:gridCol w:w="1710"/>
        <w:gridCol w:w="1842"/>
      </w:tblGrid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ECTS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KSZTAŁCENIA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Sposób weryfikowania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Sposób dokumentowania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chorobach nowotworow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01 - K-W14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01 - K-U13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5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gastroenterologii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59 - K-W16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7 - K-U10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Bariatria</w:t>
            </w:r>
            <w:proofErr w:type="spellEnd"/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, żywienie przed i po zabiegu </w:t>
            </w: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bariatrycznym</w:t>
            </w:r>
            <w:proofErr w:type="spellEnd"/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26 - K-W13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U80 - K-U84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01 - K-K04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23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schorzeniach neur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83 - K-W125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54 - K-U79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8 - K-K22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K-K08, K-K1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chorobach kardiologicznych i hemat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63 - K-W16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9 - K-U11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Nutrigenetyka</w:t>
            </w:r>
            <w:proofErr w:type="spellEnd"/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i epigenetyka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56 - K-W8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35 - K-U53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K-K03, K-K12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15, K-K17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8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schorzeniach immun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53 - K-W15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1 - K-U106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chorobach nerek i dializoterapii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45 - K-W15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89 - K-U100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02, K-K06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pacjenta geriatrycznego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W133 –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44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85 - K-U8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24 - K-K27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lastRenderedPageBreak/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lastRenderedPageBreak/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kliniczne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W15 - K-W49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U14 - K-U29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6 - K-K17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Szkolenie biblioteczne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aca końcowa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Ogółem: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III. WYMIAR, FORMY I ZASADY ODBYWANIA PRAKTYK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ZAWODOWYCH</w:t>
      </w:r>
      <w:r w:rsidRPr="005E551C">
        <w:rPr>
          <w:rFonts w:eastAsia="Calibri"/>
          <w:sz w:val="22"/>
          <w:szCs w:val="22"/>
          <w:lang w:eastAsia="en-US"/>
        </w:rPr>
        <w:t>wraz</w:t>
      </w:r>
      <w:proofErr w:type="spellEnd"/>
      <w:r w:rsidRPr="005E551C">
        <w:rPr>
          <w:rFonts w:eastAsia="Calibri"/>
          <w:sz w:val="22"/>
          <w:szCs w:val="22"/>
          <w:lang w:eastAsia="en-US"/>
        </w:rPr>
        <w:t xml:space="preserve"> z przyporządkowaną im liczbą punktów ECTS (jeżeli program studiów podyplomowych przewiduje realizację praktyk)</w:t>
      </w:r>
      <w:r w:rsidRPr="005E551C">
        <w:rPr>
          <w:rFonts w:eastAsia="Calibri"/>
          <w:b/>
          <w:sz w:val="22"/>
          <w:szCs w:val="22"/>
          <w:lang w:eastAsia="en-US"/>
        </w:rPr>
        <w:t>: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>Program nie przewiduje praktyk zawodowych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IV. WARUNKI UKOŃCZENIA STUDIÓW PODYPLOMOWYCH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Zaliczenie testowe  przedmiotów realizowanych w programie studiów </w:t>
      </w:r>
      <w:proofErr w:type="spellStart"/>
      <w:r w:rsidRPr="005E551C">
        <w:rPr>
          <w:rFonts w:eastAsia="Calibri"/>
          <w:sz w:val="22"/>
          <w:szCs w:val="22"/>
          <w:lang w:eastAsia="en-US"/>
        </w:rPr>
        <w:t>orazzłożenie</w:t>
      </w:r>
      <w:proofErr w:type="spellEnd"/>
      <w:r w:rsidRPr="005E551C">
        <w:rPr>
          <w:rFonts w:eastAsia="Calibri"/>
          <w:sz w:val="22"/>
          <w:szCs w:val="22"/>
          <w:lang w:eastAsia="en-US"/>
        </w:rPr>
        <w:t xml:space="preserve"> pracy końcowej. </w:t>
      </w:r>
    </w:p>
    <w:p w:rsidR="005E551C" w:rsidRPr="005E551C" w:rsidRDefault="005E551C" w:rsidP="005E551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E551C" w:rsidRPr="008406C8" w:rsidRDefault="005E551C" w:rsidP="007F4F48">
      <w:pPr>
        <w:pStyle w:val="Tytu"/>
        <w:jc w:val="both"/>
        <w:rPr>
          <w:b w:val="0"/>
          <w:sz w:val="24"/>
        </w:rPr>
      </w:pPr>
    </w:p>
    <w:p w:rsidR="00B56C01" w:rsidRDefault="00B56C01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Pr="00A25FDB" w:rsidRDefault="005E551C" w:rsidP="007F4F48">
      <w:pPr>
        <w:rPr>
          <w:sz w:val="18"/>
          <w:szCs w:val="18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18"/>
          <w:szCs w:val="18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18"/>
          <w:szCs w:val="18"/>
        </w:rPr>
      </w:pPr>
    </w:p>
    <w:p w:rsidR="005E551C" w:rsidRPr="005E551C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lastRenderedPageBreak/>
        <w:t xml:space="preserve">                                                                                          </w:t>
      </w:r>
      <w:r w:rsidR="005E551C" w:rsidRPr="00A25FDB">
        <w:rPr>
          <w:color w:val="000000"/>
          <w:sz w:val="18"/>
          <w:szCs w:val="18"/>
        </w:rPr>
        <w:t>Załącznik nr 2</w:t>
      </w:r>
      <w:r w:rsidRPr="00A25FDB">
        <w:rPr>
          <w:color w:val="000000"/>
          <w:sz w:val="18"/>
          <w:szCs w:val="18"/>
        </w:rPr>
        <w:t xml:space="preserve"> do Uchwały Senatu nr 43/2017 z dnia 28.04.2017r.</w:t>
      </w:r>
      <w:r w:rsidR="005E551C" w:rsidRPr="005E551C">
        <w:rPr>
          <w:color w:val="000000"/>
          <w:sz w:val="22"/>
          <w:szCs w:val="22"/>
        </w:rPr>
        <w:tab/>
      </w:r>
      <w:r w:rsidR="005E551C" w:rsidRPr="005E551C">
        <w:rPr>
          <w:color w:val="000000"/>
          <w:sz w:val="22"/>
          <w:szCs w:val="22"/>
        </w:rPr>
        <w:tab/>
      </w:r>
      <w:r w:rsidR="005E551C" w:rsidRPr="005E551C">
        <w:rPr>
          <w:color w:val="000000"/>
          <w:sz w:val="22"/>
          <w:szCs w:val="22"/>
        </w:rPr>
        <w:tab/>
      </w: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PLAN  </w:t>
      </w: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 STUDIÓW PODYPLOMOWYCH </w:t>
      </w: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color w:val="000000"/>
          <w:sz w:val="22"/>
          <w:szCs w:val="22"/>
        </w:rPr>
        <w:t xml:space="preserve">rok akademicki </w:t>
      </w:r>
      <w:r w:rsidRPr="005E551C">
        <w:rPr>
          <w:b/>
          <w:color w:val="000000"/>
          <w:sz w:val="22"/>
          <w:szCs w:val="22"/>
        </w:rPr>
        <w:t>2017-2018</w:t>
      </w: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Nazwa jednostki prowadzącej studia podyplomowe </w:t>
      </w:r>
      <w:r w:rsidRPr="005E551C">
        <w:rPr>
          <w:color w:val="000000"/>
          <w:sz w:val="22"/>
          <w:szCs w:val="22"/>
        </w:rPr>
        <w:t>Wydział Nauk o Zdrowiu UMB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Nazwa studiów podyplomowych </w:t>
      </w:r>
      <w:r w:rsidRPr="005E551C">
        <w:rPr>
          <w:bCs/>
          <w:color w:val="000000"/>
          <w:sz w:val="22"/>
          <w:szCs w:val="22"/>
        </w:rPr>
        <w:t>„Dietetyka kliniczna”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>Plan studiów zatwierdzony na Radzie Wydziału Nauk o Zdrowiu UMB dnia 21.03.2017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1069"/>
        <w:gridCol w:w="1324"/>
      </w:tblGrid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2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gridSpan w:val="4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estr I (zimowy), liczba godzin zajęć</w:t>
            </w:r>
          </w:p>
        </w:tc>
        <w:tc>
          <w:tcPr>
            <w:tcW w:w="1324" w:type="dxa"/>
            <w:shd w:val="clear" w:color="auto" w:fill="auto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</w:tr>
      <w:tr w:rsidR="005E551C" w:rsidRPr="005E551C" w:rsidTr="00607905">
        <w:trPr>
          <w:cantSplit/>
          <w:trHeight w:val="1330"/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inaria/</w:t>
            </w:r>
          </w:p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arsztat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ogółem</w:t>
            </w:r>
          </w:p>
        </w:tc>
        <w:tc>
          <w:tcPr>
            <w:tcW w:w="1069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ECT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Form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zakończeni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liczenie)</w:t>
            </w:r>
          </w:p>
        </w:tc>
      </w:tr>
      <w:tr w:rsidR="005E551C" w:rsidRPr="005E551C" w:rsidTr="00607905">
        <w:trPr>
          <w:trHeight w:val="2553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chorobach nowotworowych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lek. med. Aleksandra Kapał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mgr Agniesz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Surwiłło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Centrum Onkologii –Instytut im. M. Skłodowskiej – Curie w Warszawie)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967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gastroenterologii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>prof.  dr hab. n. med. Andrzej Dąbrowski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(Klinika Gastroenterologii </w:t>
            </w:r>
            <w:r w:rsidRPr="005E551C">
              <w:rPr>
                <w:b/>
                <w:color w:val="000000"/>
                <w:sz w:val="22"/>
                <w:szCs w:val="22"/>
              </w:rPr>
              <w:t xml:space="preserve">i </w:t>
            </w:r>
            <w:r w:rsidRPr="005E551C">
              <w:rPr>
                <w:color w:val="000000"/>
                <w:sz w:val="22"/>
                <w:szCs w:val="22"/>
              </w:rPr>
              <w:t>Chorób Wewnętrznych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Bariatria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 xml:space="preserve">, żywienie przed i po zabiegu 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bariatrycznym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>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Lucyna Ostrow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mgr Marta Jastrzębska –Mierzyń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Hady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Razak</w:t>
            </w:r>
            <w:proofErr w:type="spellEnd"/>
            <w:r w:rsidRPr="005E55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Hady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 Klinika Chirurgii Ogólnej i Endokrynolog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(1N; 3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schorzeniach neurologicznych”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>dr hab. n. med.  Jan Kochanowicz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(Klini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Nerochirurgii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>; Zakład Neurologii Inwazyjnej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(0,75N; 2,25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016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chorobach kardiologicznych i hematologicznych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prof. dr hab. Jolanta Małysz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6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II Klinika Nefrologii z Oddziałem Leczenia Nadciśnienia Tętniczego i Pododdziałem Dializo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  <w:r w:rsidRPr="005E551C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 xml:space="preserve">prof. </w:t>
            </w:r>
            <w:r w:rsidRPr="005E551C">
              <w:rPr>
                <w:b/>
                <w:bCs/>
                <w:color w:val="000000"/>
                <w:sz w:val="22"/>
                <w:szCs w:val="22"/>
              </w:rPr>
              <w:t xml:space="preserve">dr hab. n. med. </w:t>
            </w:r>
            <w:r w:rsidRPr="005E551C">
              <w:rPr>
                <w:color w:val="000000"/>
                <w:sz w:val="22"/>
                <w:szCs w:val="22"/>
              </w:rPr>
              <w:t xml:space="preserve">Hann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Bachórzewska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 xml:space="preserve"> – Gajew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Medycyny Klin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n. med. Grażyna Kobus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Medycyny Klin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n. med. Domini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Musiałowska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7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II Klinika Nefrologii z Oddziałem Leczenia Nadciśnienia Tętniczego i Pododdziałem Dializo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2494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Nutrigenetyka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 xml:space="preserve"> i epigenetyka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prof. dr hab. n. med. Alina T.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Midro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Zakłąd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 xml:space="preserve"> Genetyki Klinicznej, UMB)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prof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</w:t>
            </w:r>
            <w:r w:rsidRPr="005E551C">
              <w:rPr>
                <w:color w:val="000000"/>
                <w:sz w:val="22"/>
                <w:szCs w:val="22"/>
              </w:rPr>
              <w:t>Krzysztof Zwierz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n. med. Edyta Adam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Centrum Badań Klinicznych, UMB)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 (0,75N, 2,2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840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schorzeniach immunologicznych”</w:t>
            </w:r>
          </w:p>
          <w:p w:rsidR="005E551C" w:rsidRPr="005E551C" w:rsidRDefault="005E551C" w:rsidP="005E551C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prof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 </w:t>
            </w:r>
            <w:r w:rsidRPr="005E551C">
              <w:rPr>
                <w:color w:val="000000"/>
                <w:sz w:val="22"/>
                <w:szCs w:val="22"/>
              </w:rPr>
              <w:t xml:space="preserve">Marcin Moniuszko                           </w:t>
            </w:r>
            <w:r w:rsidRPr="005E551C">
              <w:rPr>
                <w:color w:val="000000"/>
                <w:sz w:val="22"/>
                <w:szCs w:val="22"/>
              </w:rPr>
              <w:lastRenderedPageBreak/>
              <w:t>(</w:t>
            </w:r>
            <w:hyperlink r:id="rId8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 xml:space="preserve">Zakład Medycyny Regeneracyjnej i </w:t>
              </w:r>
              <w:proofErr w:type="spellStart"/>
              <w:r w:rsidRPr="005E551C">
                <w:rPr>
                  <w:color w:val="000000"/>
                  <w:sz w:val="22"/>
                  <w:szCs w:val="22"/>
                  <w:u w:val="single"/>
                </w:rPr>
                <w:t>Immunoregulacji</w:t>
              </w:r>
              <w:proofErr w:type="spellEnd"/>
            </w:hyperlink>
            <w:r w:rsidRPr="005E551C">
              <w:rPr>
                <w:color w:val="000000"/>
                <w:sz w:val="22"/>
                <w:szCs w:val="22"/>
              </w:rPr>
              <w:t>)</w:t>
            </w:r>
          </w:p>
          <w:p w:rsidR="005E551C" w:rsidRPr="005E551C" w:rsidRDefault="005E551C" w:rsidP="005E551C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016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Szkolenie biblioteczne”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Biblioteka Główna UMB)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Ogółem :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69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8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(4,5N, 13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1069"/>
        <w:gridCol w:w="1324"/>
      </w:tblGrid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2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gridSpan w:val="4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estr II (letni), liczba godzin zajęć</w:t>
            </w:r>
          </w:p>
        </w:tc>
        <w:tc>
          <w:tcPr>
            <w:tcW w:w="1324" w:type="dxa"/>
            <w:shd w:val="clear" w:color="auto" w:fill="auto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</w:tr>
      <w:tr w:rsidR="005E551C" w:rsidRPr="005E551C" w:rsidTr="00607905">
        <w:trPr>
          <w:cantSplit/>
          <w:trHeight w:val="1505"/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ogółem</w:t>
            </w:r>
          </w:p>
        </w:tc>
        <w:tc>
          <w:tcPr>
            <w:tcW w:w="1069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ECT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Form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zakończeni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liczenie/ egzamin)</w:t>
            </w:r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chorobach nerek i dializoterapii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Szymon Brzós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 Klinika Nefrologii I Transplantologii z Ośrodkiem Dializ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pacjenta geriatrycznego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hab. n. med. Beat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Wojszel</w:t>
            </w:r>
            <w:proofErr w:type="spellEnd"/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9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Klinika Geriatr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306"/>
          <w:jc w:val="center"/>
        </w:trPr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kliniczne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prof.  dr hab. n. med. Marek  Szczepański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Klinika Neonatologii i Intensywnej Terapii Noworodka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mgr Anna Golon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Z. Kamocki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I Klinika Chirurgii Ogólnej i Gastroenterolog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n. med. Juliusz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Kosel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lastRenderedPageBreak/>
              <w:t>(</w:t>
            </w:r>
            <w:hyperlink r:id="rId10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Klinika Anestezjologii i Intensywnej 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  <w:p w:rsidR="005E551C" w:rsidRPr="005E551C" w:rsidRDefault="005E551C" w:rsidP="005E551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12(3 N; 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9 BN)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Praca końcowa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(0,25N;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0,7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Ogółem :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069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7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(4,25 N, 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2,7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>ŁĄCZNIE: - 176 godziny z nauczycielem; 35 ECTS</w:t>
      </w:r>
    </w:p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A25FDB" w:rsidRDefault="00A25FDB" w:rsidP="007F4F48"/>
    <w:p w:rsidR="005E551C" w:rsidRDefault="005E551C" w:rsidP="007F4F48"/>
    <w:p w:rsidR="005E551C" w:rsidRPr="005E551C" w:rsidRDefault="00A25FDB" w:rsidP="00A25FDB">
      <w:pPr>
        <w:tabs>
          <w:tab w:val="left" w:pos="6521"/>
        </w:tabs>
        <w:spacing w:after="40" w:line="276" w:lineRule="auto"/>
        <w:jc w:val="right"/>
        <w:outlineLvl w:val="0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lastRenderedPageBreak/>
        <w:t xml:space="preserve">                                                        </w:t>
      </w:r>
      <w:r w:rsidR="005E551C" w:rsidRPr="005E551C">
        <w:rPr>
          <w:color w:val="000000"/>
          <w:sz w:val="20"/>
          <w:szCs w:val="20"/>
          <w:lang w:eastAsia="en-US"/>
        </w:rPr>
        <w:t>Załącznik nr 3</w:t>
      </w:r>
      <w:r>
        <w:rPr>
          <w:color w:val="000000"/>
          <w:sz w:val="20"/>
          <w:szCs w:val="20"/>
          <w:lang w:eastAsia="en-US"/>
        </w:rPr>
        <w:t xml:space="preserve"> do Uchwały Senatu 43/2017 z dnia 28.04.2017r.</w:t>
      </w:r>
      <w:r w:rsidR="005E551C" w:rsidRPr="005E551C">
        <w:rPr>
          <w:color w:val="000000"/>
          <w:sz w:val="20"/>
          <w:szCs w:val="20"/>
          <w:lang w:eastAsia="en-US"/>
        </w:rPr>
        <w:tab/>
      </w:r>
      <w:r w:rsidR="005E551C" w:rsidRPr="005E551C">
        <w:rPr>
          <w:color w:val="000000"/>
          <w:sz w:val="20"/>
          <w:szCs w:val="20"/>
          <w:lang w:eastAsia="en-US"/>
        </w:rPr>
        <w:tab/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center"/>
        <w:outlineLvl w:val="0"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>EFEKTY KSZTAŁCENIA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center"/>
        <w:outlineLvl w:val="0"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 xml:space="preserve">na studiach podyplomowych „Dietetyka kliniczna” 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rPr>
          <w:b/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contextualSpacing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 xml:space="preserve">I. INFORMACJE OGÓLNE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Jednostka prowadząca studia podyplomowe:  Wydział Nauk o Zdrowiu UMB</w:t>
      </w:r>
      <w:r w:rsidRPr="005E551C">
        <w:rPr>
          <w:color w:val="000000"/>
          <w:spacing w:val="40"/>
          <w:sz w:val="20"/>
          <w:szCs w:val="20"/>
          <w:lang w:eastAsia="en-US"/>
        </w:rPr>
        <w:t xml:space="preserve">  - 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pacing w:val="40"/>
          <w:sz w:val="20"/>
          <w:szCs w:val="20"/>
          <w:lang w:eastAsia="en-US"/>
        </w:rPr>
        <w:t xml:space="preserve">Zakład Dietetyki i Żywienia Klinicznego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Umiejscowienie studiów podyplomowych w obszarze/obszarach kształcenia </w:t>
      </w:r>
      <w:r w:rsidRPr="005E551C">
        <w:rPr>
          <w:i/>
          <w:color w:val="000000"/>
          <w:sz w:val="20"/>
          <w:szCs w:val="20"/>
          <w:lang w:eastAsia="en-US"/>
        </w:rPr>
        <w:t>(wraz z uwzględnieniem dziedziny/dziedzin nauki oraz dyscyplin naukowych)</w:t>
      </w:r>
      <w:r w:rsidRPr="005E551C">
        <w:rPr>
          <w:color w:val="000000"/>
          <w:sz w:val="20"/>
          <w:szCs w:val="20"/>
          <w:lang w:eastAsia="en-US"/>
        </w:rPr>
        <w:t xml:space="preserve">: </w:t>
      </w:r>
    </w:p>
    <w:p w:rsidR="005E551C" w:rsidRPr="005E551C" w:rsidRDefault="005E551C" w:rsidP="005E551C">
      <w:pPr>
        <w:widowControl w:val="0"/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5E551C">
        <w:rPr>
          <w:rFonts w:eastAsia="Calibri"/>
          <w:color w:val="000000"/>
          <w:sz w:val="20"/>
          <w:szCs w:val="20"/>
        </w:rPr>
        <w:t>Obszar nauk medycznych i nauk o zdrowiu oraz nauk o kulturze fizycznej, dziedzina nauk medycznych dyscyplina medycyna, dziedzina nauk o zdrowiu, dziedzina nauk farmaceutycznych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b/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 Dietetyka kliniczna jest dziedziną wiedzy łączącą zagadnienia z zakresu dietetyki, onkologii, gastroenterologii, </w:t>
      </w:r>
      <w:proofErr w:type="spellStart"/>
      <w:r w:rsidRPr="005E551C">
        <w:rPr>
          <w:color w:val="000000"/>
          <w:sz w:val="20"/>
          <w:szCs w:val="20"/>
          <w:lang w:eastAsia="en-US"/>
        </w:rPr>
        <w:t>bariatri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neurologii, zaburzeń metabolicznych, kardiologii, hematologii, </w:t>
      </w:r>
      <w:proofErr w:type="spellStart"/>
      <w:r w:rsidRPr="005E551C">
        <w:rPr>
          <w:color w:val="000000"/>
          <w:sz w:val="20"/>
          <w:szCs w:val="20"/>
          <w:lang w:eastAsia="en-US"/>
        </w:rPr>
        <w:t>nutrigenetyk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5E551C">
        <w:rPr>
          <w:color w:val="000000"/>
          <w:sz w:val="20"/>
          <w:szCs w:val="20"/>
          <w:lang w:eastAsia="en-US"/>
        </w:rPr>
        <w:t>epigenetyk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immunologii, nefrologii, geriatrii, diagnostyki laboratoryjnej oraz farmakoterapii.     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spacing w:after="200" w:line="276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Poziom Polskiej Ramy Kwalifikacji: 7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spacing w:after="200" w:line="276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Ogólne cele kształcenia:</w:t>
      </w:r>
      <w:r w:rsidRPr="005E551C">
        <w:rPr>
          <w:color w:val="000000"/>
          <w:spacing w:val="40"/>
          <w:sz w:val="20"/>
          <w:szCs w:val="20"/>
          <w:lang w:eastAsia="en-US"/>
        </w:rPr>
        <w:tab/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Zasadniczym celem kształcenia jest nauczenie absolwenta oceny  potrzeb żywieniowych  pacjentów w różnych stanach klinicznych wymagających opieki interdyscyplinarnej oraz przekazanie wiedzy i nadania umiejętności opieki dietetycznej nad pacjentem ze szczególnymi potrzebami żywieniowymi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Zdobyte kwalifikacje umożliwią zatrudnienie absolwenta w instytucjach zajmujących się opieką medyczną nad osobami wymagającymi szczególnej opieki żywieniowej.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Związek programu kształcenia z misją i strategią UMB: 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- wraz ze wzrostem liczby </w:t>
      </w:r>
      <w:proofErr w:type="spellStart"/>
      <w:r w:rsidRPr="005E551C">
        <w:rPr>
          <w:color w:val="000000"/>
          <w:sz w:val="20"/>
          <w:szCs w:val="20"/>
          <w:lang w:eastAsia="en-US"/>
        </w:rPr>
        <w:t>zachorowań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 na schorzenia </w:t>
      </w:r>
      <w:proofErr w:type="spellStart"/>
      <w:r w:rsidRPr="005E551C">
        <w:rPr>
          <w:color w:val="000000"/>
          <w:sz w:val="20"/>
          <w:szCs w:val="20"/>
          <w:lang w:eastAsia="en-US"/>
        </w:rPr>
        <w:t>dietozależne</w:t>
      </w:r>
      <w:proofErr w:type="spellEnd"/>
      <w:r w:rsidRPr="005E551C">
        <w:rPr>
          <w:color w:val="000000"/>
          <w:sz w:val="20"/>
          <w:szCs w:val="20"/>
          <w:lang w:eastAsia="en-US"/>
        </w:rPr>
        <w:t>, częstym występowaniem niedożywienia jako konsekwencji leczenia szpitalnego z współistniejącymi szczególnymi potrzebami żywieniowymi wzrasta popyt  na wyspecjalizowany personel medyczny sprawujący interdyscyplinarną opiekę nad pacjentem w warunkach szpitalnych i ambulatoryjnych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- podniesienie jakości kształcenia.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Wskazanie, czy w procesie definiowania efektów kształcenia oraz tworzenia programu studiów uwzględniono opinie studentów, absolwentów i pracodawców : nie prowadzono konsultacji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Wymagania wstępne </w:t>
      </w:r>
      <w:r w:rsidRPr="005E551C">
        <w:rPr>
          <w:i/>
          <w:color w:val="000000"/>
          <w:sz w:val="20"/>
          <w:szCs w:val="20"/>
          <w:lang w:eastAsia="en-US"/>
        </w:rPr>
        <w:t>(oczekiwane kompetencje kandydata)</w:t>
      </w:r>
      <w:r w:rsidRPr="005E551C">
        <w:rPr>
          <w:color w:val="000000"/>
          <w:sz w:val="20"/>
          <w:szCs w:val="20"/>
          <w:lang w:eastAsia="en-US"/>
        </w:rPr>
        <w:t xml:space="preserve">: 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lekarz medycyny, lekarz stomatolog, mgr dietetyki, mgr pielęgniarstwa, 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mgr położnictwa,  mgr farmacji, mgr zdrowia publicznego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A25FDB" w:rsidRPr="005E551C" w:rsidRDefault="00A25FDB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lastRenderedPageBreak/>
        <w:t>II. ZAKŁADANE EFEKTY KSZTAŁCENIA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6234"/>
        <w:gridCol w:w="2715"/>
      </w:tblGrid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Symbol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OPIS KIERUNKOWYCH EFEKTÓW KSZTAŁCENIA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Po ukończeniu studiów absolwent:</w:t>
            </w:r>
          </w:p>
        </w:tc>
        <w:tc>
          <w:tcPr>
            <w:tcW w:w="2715" w:type="dxa"/>
          </w:tcPr>
          <w:p w:rsidR="005E551C" w:rsidRPr="005E551C" w:rsidRDefault="005E551C" w:rsidP="005E551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E551C">
              <w:rPr>
                <w:b/>
                <w:color w:val="000000"/>
                <w:sz w:val="20"/>
                <w:szCs w:val="20"/>
              </w:rPr>
              <w:t>Odniesienie do charakterystyk drugiego stopnia Polskiej Ramy Kwalifikacji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SYMBOL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e, cele i zasady żywieni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potrzebowanie na składniki odżywcze dl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right="37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rowadzenia żywienia dojelitowego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right="37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tosowanie diet przemysłowych w żywieniu dojelitowym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rowadzenia żywienia pozajelitowego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ostępowania w przypadku powikłań żywienia pozajelit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ę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w zakresie patofizjologii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kryteria diagnozowania niedożywienia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postępowania żywieniowego u pacjenta z kacheksją nowotworową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definicję, cele i zasady stosowania doustnych suplementów pokarm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oboru doustnych suplementów pokarmowych dla pacjentów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ostępowania żywieniowego u chorych z rakiem piers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pogłębioną wiedzę na temat problemów klinicznych uwarunkowanych wcześniactwe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. Posiada wiedzę na temat odrębności budowy i stopnia dojrzałości przewodu pokarmowego u noworodka urodzonego przedwcześnie i możliwości karmi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nteralnego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tych dzie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wiedzę na temat potrzeb żywieniowych wcześniaka bezpośrednio po porodzie oraz w kolejnych tygodniach i miesiącach życia (żywienie parenteralne, żywienie troficzne)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metod i technik podawana pokarmu noworodkom urodzonym przedwcześ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W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lety i korzyści płynące z karmienia wcześniaka mlekiem własnej matki. Zna zasady karmienia piersią, problemy i niepowodzenia w karmieniu piers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ieszanki stosowane w żywieniu sztucznym noworodków urodzonych przedwcześnie oraz zasady żywienia wcześniaków w pierwszym roku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etody oceny wydatku energetycznego w różnych stanach klin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zmian w metabolizmie i zapotrzebowaniu na składniki odżywcze, witaminy i pierwiastk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echanizmy adaptacyjne do niedożywienia i przekarmienia organizm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kryteria rozpoznawania niedo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żywieniowego pacjenta niedożywio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atomechanizm głodzenia prostego i stres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pływu niedożywienia na funkcje fizjologi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metody zapobiegania i lecz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eeding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yndrom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skazań i przeciwwskazań do żywienia do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skazań i przeciwwskazań do żywienia poza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et domowych stosowanych w żywieniu drogą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trHeight w:val="364"/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et przemysłowych stosowanych w żywieniu drogą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ożliwe powikłania żywienia do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ożliwe powikłania żywienia poza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metod monitorowania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komponowania mieszanin żywieni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munożywie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okresie okołooperacyj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pacjentów oparzo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żywienia doustnego u chorych z wyłonioną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tomią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czasową i definityw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pacjentów z zespołem krótkiego jeli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W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organizacji i dokumentacji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komponowania mieszanin AI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żywieniowego pacjentów w różnych stanach klin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następstwa metaboliczne i immunologiczne urazu chirurgicznego i urazu wielonarząd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e: sepsa, wstrząs septyczny, zespół niewydolności wielonarząd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skalowanie w zespole niewydolności wielonarządowej – skala MODS, SOFA, LODS, APACHE II, SAPS II, MP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a urazu wielonarząd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trHeight w:val="575"/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wpływ leczenia w OIT na metabolizm ustroj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siada pogłębioną wiedzę na temat  przyczyn i powikłań otyłości. Zna przyczyny i powikłania chorób towarzyszących otyłoś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napToGrid w:val="0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</w:rPr>
              <w:t>Student ma wiedzę na temat kryteriów rozpoznania zespołu metabolicznego oraz farmakologicznych i niefarmakologicznych metod leczenia składowych zespołu metabolicznego. Zna konsekwencje wszystkich składowych zespołu metabolicznego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napToGrid w:val="0"/>
              <w:spacing w:before="100" w:beforeAutospacing="1" w:after="100" w:afterAutospacing="1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odżywiania i najczęściej stosowanych schematów leczenia cukrzycy typu 1 i 2.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kresy norm stężeń glukozy we krwi na czczo i po posiłka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lanowania posiłków oraz regulacji i dostosowywania dawek insuliny w różnych schematach leczenia cukrzycy, w tym z zastosowaniem pompy insulin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zapobiegania i postępowania w przypadku wystąpienia hipoglikem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obszarów badawczy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ystępowania różnych polimorfizmów genetycznych, możliwych interakcji genotyp-dieta, i ich roli w wybranych procesach fizjologicznych/chorob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siada wiedzę na temat możliwości i ograniczeń w wykorzystaniu doniesień z zakresu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 praktyce klini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udent ma wiedzę na temat potrzeb żywieniowych człowieka zdrowego, składu produktów żywnościowych i ich przydatności w żywieniu. Zna w stopniu podstawowym zagadni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oraz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zależności pomiędzy sposobem żywienia człowieka i uwarunkowaniami genetycznymi. Ma wiedzę na temat podstawowych suplementów diet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rolę genetyki w żywieni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W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identyfikować problemy żywieniowe i zdrowotne jednostek. Rozumie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onsekwencje nieprawidłowej masy ciał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problematykę chorób psychosomatyczny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zależ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tykozależ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podstawowe mechanizmy wpływające na stałość i zmienność zachowania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metody prawidłowego żywienia w oparciu o genetykę wykorzystywane w praktyce dietety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podejścia genetyczne do dietetyki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kliniczną klasyfikację zaburzeń żywieniowych w oparciu o genetykę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mechanizmy stojące u podstaw procesów przepisywania informacji z DNA na biał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Rozumie znaczenie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kształtowaniu potrzeb żywieniowych 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ymienia i opisuje cechy i funkcje relacji geny i czynności człowieka  w praktyce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j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ymienia i charakteryzuje główne kierunki i szkoły terapeutyczne, istotę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jej etapy i cele oraz uwarunkowania genety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siada merytoryczną wiedzę na temat wykorzystania poszczególnych szkół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 pomocy osobom z zaburzeniami odżywia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okonuje   analizy   teorii  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  ich   tworzenia   i   funkcjonowania   w zaburzeniach odżywiania 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 zagadnienia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związan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z prawidłowym żywienie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podstawy organizacji systemu dietetycznej  opieki zdrowotnej. Zna prawno-etyczne uwarunkowania zawodu genetyka i dietetyka w zakresie postępowania wobec osób z zaburzeniami dietetycznymi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nterakcje leków z żywnością w zależności od zapisu w DN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, rozumie i potrafi wykorzystać w codziennej praktyce podstawy genetyki,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farmakologii i farmakoterapii żywieniowej oraz interakcji leków z żywnością oraz potrafi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 budowę i funkcję ośrodkowego układu nerwowego,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ndokrynnego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oraz pokarmowego. Zna wpływ czynników genetycznych i środowiskowych na organizm ludzki w zakresie funkcjonowania jednostki oraz mechanizmy prowadzące do zaburzeń odżywiania i zdrow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genetyczne i żywieniowe czynniki ryzyka otyłości, cukrzycy, osteoporozy, anemii, chorób układu krążenia, chorób zapalnych jelit i chorób nowotwor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Zna podstawowe elementy genomu ludzkiego i je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go funkcjonowanie w relacji ze ś</w:t>
            </w:r>
            <w:r w:rsidRPr="005E551C">
              <w:rPr>
                <w:color w:val="000000"/>
                <w:sz w:val="20"/>
                <w:szCs w:val="20"/>
              </w:rPr>
              <w:t>rodowiskiem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Rozumie zasady funkcjonowania oprogramowania genomu jakim jest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epigenom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Zna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pojecie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 fenotypu behawioralnego i jego elementy w schorzeniach genetycznych wymagających wsparcia dietetycz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Zna elementy f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notypu morfologicznego wskazujące na obecność zaburzeń</w:t>
            </w:r>
            <w:r w:rsidRPr="005E551C">
              <w:rPr>
                <w:color w:val="000000"/>
                <w:sz w:val="20"/>
                <w:szCs w:val="20"/>
              </w:rPr>
              <w:t xml:space="preserve"> genetycznych 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pogłębioną wiedzę na temat  prawidłowego funkcjonowania roli układu nerwowego w odżywianiu: ośrodek głodu i sytości</w:t>
            </w:r>
            <w:bookmarkStart w:id="0" w:name="_GoBack1"/>
            <w:bookmarkEnd w:id="0"/>
            <w:r w:rsidRPr="005E551C">
              <w:rPr>
                <w:color w:val="000000"/>
                <w:sz w:val="20"/>
                <w:szCs w:val="20"/>
                <w:lang w:eastAsia="en-US"/>
              </w:rPr>
              <w:t>, węch, smak, połykani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W8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udent ma wiedzę o ogólnej i szczegółowej budowie układu nerwowego człowieka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badań wykonywanych w laboratoriu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kresy wartości prawidłowych dla badań laboratoryjnych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podstawowych badań diagnostycznych w dziedzinie neurologi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podstawową wiedzę na temat budowy kręgosłupa</w:t>
            </w:r>
          </w:p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horoby zwyrodnieniowej kręgosłupa oraz  jej przyczyny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choroby zwyrodnieniowej i dyskopatycznej kręgosłup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roli otyłości w chorobach kręgosłup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budowę centralnego układu nerw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chorób naczyniowy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udaru niedokrwiennego i krwotocznego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czynników ryzyka w chorobach naczyniowych mózgu , roli diety oraz stylu życia i suplementacj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żywienia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uplemantacj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e wczesnych i późnych fazach udaru oraz w stanach ciężki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żywienia w rehabilitacji pouda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tabs>
                <w:tab w:val="left" w:pos="5670"/>
              </w:tabs>
              <w:spacing w:after="120" w:line="10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żywienia , stylu życia  i suplementacji we wtórnej profilaktyce udar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tabs>
                <w:tab w:val="left" w:pos="5670"/>
              </w:tabs>
              <w:spacing w:after="120" w:line="100" w:lineRule="atLeast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egulacje prawne dotyczące stosowania suplementów diety i dodatków do żywności w Polsce, zna rynek suplementów diety, rodzaje i klasyfikację suplementów i dodatków do żywnoś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substancji wchodzących w skład suplementów diety stosowanych w zapobieganiu i leczeniu otyłości, miażdżycy i chorób cywilizacyj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i formy diet przemysłowych stosowanych w leczeniu ciężkich stanów w neurolo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szczegółową wiedzę z zakresu zaburzeń funkcji fizjologicznych organizmu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objawy i przyczyny zaburzeń i zmian chorobowych oraz metody ich oceny w neurologi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pojęcie chorób zwyrodnieniowych mózg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wymienić chorob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eurozwyrodnieniow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mózgu, omówić ich przyczyny i charakterystykę i podstawową diagnostykę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W1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związaną z chorobą Parkinsona , jej objawy przebieg , leczenie i diagnostykę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chorobie Parkinson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Parkinsona związane z żywieniem i 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związaną z chorobą Alzhaimera, jej objawy przebieg , leczenie i diagnostykę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chorobie 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Alzhaimera związane z żywieniem i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pojęcie chorób demielinizacyjnych mózgu, ich przyczyny i charakterystykę i podstawową diagnostykę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stwardnienia rozsianego, objawy, przebieg, diagnostykę i lecze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Alzhaimera związane z żywieniem i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nterakcje leków z żywnością i suplementacją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Wykazuje znajomość zmian organicznych, czynnościowych i metabolicznych zachodzących w ustroju w przebiegu chorób neurologicznych oraz wynikających z jej przebiegu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żywieniowe czynniki ryzyka otyłości, cukrzycy, osteoporozy, anemii, chorób układu sercowo-naczyni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potrafi wprowadzać aktualnie rekomendowane zasady dieto terapii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burzenia i objawy neurologiczne w przebiegu zaburzeń metabol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burzenia i objawy neurologiczne w niedoborach mineralno-witamin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agnostyki laboratoryjnej w  zaburzeniach metabolicznych oraz niedoborach mineralno-witamin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W1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możliwości wyrównywania farmakologicznego, żywieniowego i suplementacji zaburzeń metabolicznych i niedoborów mineralno-witaminowych w neurologii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wskazania i przeciwwskazań  do chirurgicznego leczenia otyłości oraz rodzaje i specyfikę zabiegów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, a także powikłania z nimi związane.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cele i zasady żywienia pacjenta otyłego przed i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najczęstsze problemy związane z żywieniem po operacj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potrzebowanie na składniki odżywcze dla pacjenta otyłego leczonego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cele oraz zasady prowadzenia suplementacji diety pacjentów po operacj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sposoby monitorowania stanu odżywienia pacjenta po zabieg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rolę dietetyka w leczeniu żywieniowym pacjentów otyłych leczonych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wpływ  sposobu żywienia na proces starzenia i długość życia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narzędzi i metod oceny stanu odżywienia osób starsz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ograniczenia poszczególnych metod diagnostycznych stosowanych w ocenie stanu odżywienia w ramach całościowej oceny geriatryczn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agnostyki przyczyn niedożywienia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rzyczyny i następstwa niedożywienia białkowo-kalorycznego w starości oraz najczęstsze niedobory pokarmow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Ma pogłębioną wiedzę na temat związku miedzy sposobem żywienia, zespołem słabości i niesprawnością u osób w wieku podeszł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i rozumie pojęcie otyłośc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arkopenicznej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jako problemu geriatrycz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zasad prawidłowego żywienia osób starszych, zapotrzebowania na składniki pokarmowe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postępowania w niedożywieniu i otyłości u osób w wieku podeszł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rzyczyny i zasady postępowania w zaburzeniach połykania u starszych chor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lę prawidłowego stanu jamy ustnej i uzębienia w prawidłowym żywieniu osoby starsz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W1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, możliwości i ograniczenia wzbogacania diety oraz stosowania suplementów białkowo-kalorycznych u chorych w starszym wieku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ykazuje znajomość zmian organicznych, czynnościowych i metabolicznych zachodzących w ustroju pod wpływem choroby i towarzyszących jej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fizjologii żywienia oraz biochemii klinicznej i potrafi je wykorzystać w planowaniu żywienia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odstawy patofizjologii klinicznej i wpływ procesów patologicznych a zwłaszcza zapalenia na metabolizm, trawienie i wchłanianie składników odżywcz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gadnienia dotyczące epidemiologii żywieniowej, potrafi analizować i wyjaśnić związki pomiędzy żywieniem a wskaźnikami stanu zdrowia, czynnikami ryzyka rozwoju choroby i występowaniem chorób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klinicznego obejmującego: żywienie dojelitowe z wykorzystaniem diet naturalnych i przemysłowych w zapobieganiu i leczeniu niedożywienia. Zna interakcje leków z żywnośc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pracować plany żywienia indywidualnego i zbiorowego dla pacjentów w szpitalu, domu pomocy społecznej i innych ośrodkach zbioro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, rozumie i potrafi wykorzystać w codziennej praktyce podstawy farmakologii i farmakoterapii żywieniowej oraz interakcji leków z żywnością oraz potrafi rozpoznać zagrożenia wynikające z tych interakcj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testów stosowanych w diagnostyce aler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leczeniu alergii wziew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leczeniu alergii pokarm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nietolerancjach pokarm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estrykcje dietetyczne w alergii na lek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żywienia pacjentów z chorobami o podłożu autoimmunologicznym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z fizjologii oraz patologii przełyku, żołądka, trzustki,  wątroby i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żywienia w zapaleniach trzustki, w chorobie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luksowej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przełyku, dyspepsji, w chorobach wątroby, w chorobach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W1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alkoholowym i niealkoholowym stłuszczeniu wątroby, marskości wątrob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nieswoistych zapalnych chorobach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dotyczącą wpływu diety i znaczenia stosowania odpowiedniej diety w leczeniu schorzeń hematologicznych i kardi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scharakteryzować rolę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terapi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jako uzupełnienie lecz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dotyczącą najczęstszych schorzeń hematologicznych i kardiologicznych  na tle wadli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potrafi zdefiniować poszczególne jednostki chorobowe w hematologii i kardiologii wynikające z niewłaści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potrzebę realizowania zdrowego stylu życia uwzględniającego racjonalny sposób odżywiania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ie jak wdrażać metody zmniejszania narażenia na  choroby sercowo-naczyniowe poprzez skład diety. 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efiniować pojęcie ryzyka zdrowotnego wynikającego z niewłaściwego odżywiania, oszacować jego wielkość i zaproponować działania profilaktyczn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rzeprowadzić interwencje żywieniową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dietetycznej pacjentowi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umiejętność zaplanowania i przeprowadzenia żywienia dojelitowego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umiejętność zaplanowania i przeprowadzenia żywienia pozajelitowego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powikłania żywienia pozajelit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umiejętność zaplanowania i przeprowadzenia interwencji żywieniowej w okresie okołooperacyjnych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niedożywienie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kreślić skutki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prowadzić ocenę stanu odżywieni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owadzić szpitalną dokumentację żywieniową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sklasyfikować doustne suplementy pokarmow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doustne suplementy pokarmowe w zależności od rodzaju nowotworu, zastosowanego leczenia i funkcji przewodu pokarm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U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rzeprowadzić interwencje żywieniową u pacjenta z rakiem piers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scharakteryzować główne problemy kliniczne uwarunkowane wcześniactwem w tym problemy związane z planowaniem 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żywienie wcześniaka w kolejnych tygodniach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ustalić najkorzystniejszą metodę żywienia w kolejnych tygodniach życia wcześnia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dobrać mieszankę sztuczną dla wcześniaka w zależności od jego wiek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zaplanować żywienie wcześniaka z wprowadzaniem posiłków stałych w kolejnych miesiącach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ocenić stan odżywienia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aktualne zapotrzebowanie energetyczne i odżywcze pacjenta w zależności od stanu klinicz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obiegać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eeding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yndrom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dpowiednio skomponować i zbilansować dietę szpitalną (domową) do podaży przez zgłębnik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komponować mieszaninę żywieniową pozajelitow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odpowiednią dietę przemysłową w zależności od  stanu klinicznego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S7_UW 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komponować mieszaninę do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munożywie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komponować mieszaninę żywieniową AI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wykorzystywać dokumentację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skuteczność prowadzonej terapii żywieni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sepsę i wstrząs septyczny w oparciu o dane kliniczne i badania dodatkow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dostosować leczenie otyłości do chorób towarzyszących. Posiada umiejętność projektowania i oceny wartości odżywczej jadłospisów dla osób ze specyficznymi potrzebam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siada umiejętność oceny stanu odżywienia pacjenta. Potrafi dostosować zalecania żywieniowe do wszystkich składowych zespołu metabolicznego u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S7_UW 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zaplanować sposób odżywiania i samokontroli, w tym regulacji dawek insulin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kazać tą wiedzę pacjentow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identyfikować popełniane przez pacjenta błędy i nieprawidłowości w sposobie odżywiania i regulacji dawek insulin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interpretować wyniki badań z zakres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U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określić przełożenie praktyczne wyników badań z zakresu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korzystać i wyciągać wnioski z dostępnej literatury naukowej w obszarach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rozróżnić podstawowe rodzaje zaburzeń genety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scharakteryzować dominujące i recesywne choroby genety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wdrożyć zasady transferu informacji z DNA na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>białka  w praktyczną pracę z pacjente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scharakteryzować rolę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żywieniu człowie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Umie wykorzystać wiedzę o wpływie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 na potrzeby żywieniowe człowie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zrozumieć wpływ genetyki i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 występowanie zaburzeń łakn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Ocenia zasoby indywidualne w prac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a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Omawia podstawowe zjawiska w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e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osuje zachowania terapeutyczne w ramach interwencji  dietetycznych, z wykorzystaniem zasad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rzeprowadza analizę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zną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ndywidualną oraz grupową pacjenta i jego rodziny (opiekunów)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nawiązać relacje z pacjentem potrzebującym pomoc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identyfikować problemy żywieniowe i zdrowotne w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przypadku powszechnych schorzeń</w:t>
            </w:r>
            <w:r w:rsidRPr="005E551C">
              <w:rPr>
                <w:color w:val="000000"/>
                <w:sz w:val="20"/>
                <w:szCs w:val="20"/>
              </w:rPr>
              <w:t xml:space="preserve"> genetycznych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wskazać perspektywy rozwoju osób z niepełnosprawnością intelektualną wywołaną zmianami genetycznymi wspieranego dietetycznie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stosować rodzaj diety do potrzeb osó</w:t>
            </w:r>
            <w:r w:rsidRPr="005E551C">
              <w:rPr>
                <w:color w:val="000000"/>
                <w:sz w:val="20"/>
                <w:szCs w:val="20"/>
              </w:rPr>
              <w:t>b z zaburzeniami genetycznymi takimi jak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Downa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5E551C">
              <w:rPr>
                <w:color w:val="000000"/>
                <w:sz w:val="20"/>
                <w:szCs w:val="20"/>
              </w:rPr>
              <w:t xml:space="preserve">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Pradera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Williego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 i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Retta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Umie uzasadnić powiązania pomiędzy chorobą a wynikami badań laboratoryjnych i doborem diety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Stosuje zachowania terapeutyczne w ramach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interwencji  dietetycznych u osó</w:t>
            </w:r>
            <w:r w:rsidRPr="005E551C">
              <w:rPr>
                <w:color w:val="000000"/>
                <w:sz w:val="20"/>
                <w:szCs w:val="20"/>
              </w:rPr>
              <w:t>b z zaburzeniami genetycznymi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oraz ocenić pacjenta po kątem zaburzeń neurologicznych i głównych problemów żywieni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zinterpretować wybrane wyniki analiz laboratoryjnych krwi, moczu i kał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Umie uzasadnić powiązania pomiędzy chorobą a wynikami badań laboratoryj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krytycznie analizować pozyskane informacj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U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i rozumie główne problemy żywieniowe pacjentów oraz ich rodzin i otoczenia 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Angażuje się w szerzenie wiedzy w społeczeństwie i propaguje zdrowe nawyki żywieniowe w profilaktyce chorób i zaburzeń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dzielić porady żywieniowej pacjentowi w chorobach kręgosłupa związanych z nadwaga i otyłością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motywować pacjenta z nadwagą /otyłością w chorobach zwyrodnieniowo-dyskopatycznych kręgosłupa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e problemy dietetyczne w chorobach naczyniowych mózgu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otyczącej żywienia i suplementacji w stanach ostrych zaburzeń naczyniowy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żywieniowej dotyczącej pierwotnej i wtórnej profilaktyki w udara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y problem żywieniowy w chorobie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 xml:space="preserve">Parkinsona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 chorobą Parkinsona –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choroby Parkinson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y problem żywieniowy w chorobie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>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 chorobą Alzhaimera –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choroby 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iagnozować główny problem żywieniowy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e stwardnieniem rozsianym oraz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stwardnienia rozsia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i wstępnie rozpoznać przyczynę  objawów neurologicznych  w zaburzeniach metabolicznych oraz mineralno-witamin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i przeprowadzić diagnostykę w podejrzeniu zaburzeń metabolicznych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witaminowo-mineral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objaw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, wdrożyć  i przeprowadzić proces leczniczy za pomocą diety oraz suplementacji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U7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i zapobieganiu chorobom neurologicz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wymienić i scharakteryzować działania pożądane i niepożądane suplementów diety stosowanych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scharakteryzować interakcje suplementów diety oraz dodatków do żywności z lekami i żywnością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sposób żywienia pacjenta otyłego przygotowywanego d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ego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sposób żywienia pacjentów zarówno we wczesnym, jak i późnym okresie pooperacyj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dzielić porady dietetycznej pacjentowi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ocenę stanu odżywienia pacjenta leczonego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rozpoznać niedobory żywieniowe oraz dobrać doustne suplementy pokarmowe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posługiwać się narzędziami oceny stanu odżywienia i ryzyka niedożywienia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analizować potencjalny interakcje żywności z lekami  stosowanymi przez starszych pacjentów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stalić prawidłowy program  żywieniowy u chorych w podeszłym wieku ze złożonymi problemami klinicznymi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Umie wstępnie zdiagnozować zaburzenia połykania u osoby starszej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oprowadzić edukację żywieniową indywidualną i grupową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efektywność opieki żywieniowej w osiąganiu zamierzonych celów i modyfikować plan opieki żywieniowej w zależności od potrzeb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interpretować wyniki podstawowych badań laboratoryjnych i wykorzystać je w planowani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onitorowaniupostępowa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, w oparciu o badania przesiewowe rozpoznać niedożywienie, przeprowadzić pełną ocenę stanu odżywienia i określić rodzaj oraz stopień niedo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stalić wskazania do wspomagania i/lub/ leczenia żywieniowego z wykorzystaniem dostępnych w Polsce diet przemysłowych, suplementów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diety              i żywności specjalnego przeznaczenia żywieniowego w korygowaniu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lanuje żywienie w domu pacjentów wypisanych ze szpital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 i realizować kompleksowe postępowanie obejmujące żywienie, aktywność fizyczną i styl życia dla osób z nadwagą lub otyłośc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kreślić wartość odżywczą pożywienia  na podstawie tabel wartości odżywczej produktów spożywczych i typowych potraw, programów komputerowych i zalecanych wielkości spożycia (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commendedDietaryAllowances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– RDA)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profilak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potrafi zaplanować, dostosowane do wieku postępowanie dietetyczne w celu zapobiegania chorobom związanym z nieprawidłowym odżywianiem i brakiem aktywności fizy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w podstawowym zakresie posługiwać się wiedzą o efektach leków i ich interakcji z żywnością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odpowiedni test stosowany w diagnostyce aler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alergią wziew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alergią pokarmow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postępowanie dietetyczne pacjenta z nietolerancją pokarmową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chorobą autoimmunologicz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ietetycznej pacjentowi z alergią pokarmową / nietolerancją pokarmową / choroba autoimmunologicz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ietetycznej pacjentom z różnymi chorobami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leczenie dietetyczne pacjenta z chorobą przełyku / chorobą żołądka / chorobą trzustki / chorobą wątroby / chorobą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lanuje żywienie w domu pacjentów z chorobami sercowo-naczyniowymi. Dobiera i wdraża odpowiednie zalecenia dietetyczne w określonych problemach zdrowotnych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określić i scharakteryzować bieżące problemy i zaplanować dietę w schorzeniach hematologicznych i kardiologicznych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kazywać zdobytą wiedzę pacjentom i kształtować ich świadomość na temat znaczenia diety w leczeniu chorób hematologicznych i kardi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Umie rozpoznawać zagrożenia dla zdrowia spowodowane niewłaściwą dietą ( duży udział w diecie produktów, które powodują choroby sercowo-naczyniowe). 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 poziomu swojej wiedzy i umiejętnośc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Ma potrzebę ciągłego poszerzania i aktualizowania zdobytej wiedz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W swojej pracy kieruje się zasadą etyki zawodowej i praw pacjent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kompetencje do pracy w zespole żywieniowym, w którego skład wchodzą lekarze, farmaceuci, pielęgniarki, dietetyc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kompetencje do pracy z przedstawicielami innych zawodów medycznych w celu optymalizacji leczenia żywieniowego pacjentów z nowotworem złośliwy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rFonts w:eastAsia="FreeSerif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świadomość własnych ograniczeń i wie, kiedy się zwrócić do ekspertów. Wykazuje zdolność do pracy  w zespol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Jest świadomy, że w intensywnie rozwijających się dziedzinach nauki, jakimi są neonatologia i żywienie najmłodszych dzieci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brać odpowiedzialność za pracę własn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rytycznie   ocenia  własne i cudze  działania,   przy  zachowaniu   szacunku   dla  różnic światopoglądowych i kulturowy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Oddziaływuj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 rodzinę wcześniaka poprzez nauczanie prawidłowych zasad żywienia dzieci. Przedstawia najczęściej popełniane błędy w żywieniu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, że w intensywnie rozwijającej się dziedzinie nauki, jaką jest żywienie kliniczne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Stawia dobro pacjenta na pierwszym miejscu, przestrzega wszelkich praw oraz okazuje szacunek wobec pacjenta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rzestrzega etyki zawodowej i dba o prestiż zawodu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brać odpowiedzialność za pracę własn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Dba o wizerunek własnego zawod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spółdziała w zespole interdyscyplinarnym w rozwiązywaniu dylematów etycznych z zachowaniem zasad kodeksu etyki zawodowej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Rozumie potrzebę uczenia się przez całe życie, potrafi inspirować i organizować proces uczenia się innych osób, rozumie potrzebę i umiejętność samokształcenia, wykazuje zdolność do pracy w zespol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świadomość własnych ograniczeń i wie, kiedy skierować pacjenta do neurologa bądź lekarza innej specjalizacji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lastRenderedPageBreak/>
              <w:t>K-K2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Informuje pacjenta o ewentualnych innych możliwościach leczenia lub o konsekwencjach nie podjęcia terapii żywieniowej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FreeSerif"/>
                <w:color w:val="000000"/>
                <w:sz w:val="20"/>
                <w:szCs w:val="20"/>
                <w:lang w:eastAsia="en-US"/>
              </w:rPr>
              <w:t>Prowadzi edukację rodzin pacjentów z chorobami neurologicznymi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rFonts w:eastAsia="FreeSerif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, że w intensywnie rozwijających się dziedzinach nauki, jakimi są dietetyka i neurologia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kompetencje do pracy z przedstawicielami innych zawodów medycznych w celu optymalizacji leczenia żywieniowego pacjentów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 swojej wiedzy i  umiejętności w zakresie żywienia pacjenta geriatrycznego oraz własnych ograniczeń, i wie kiedy zwrócić się do ekspertów z zakresu innych dziedzin medycyn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ykazuje zdolność do pracy w geriatrycznym zespole terapeutyczny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ograniczenia komunikacyjne pacjentów w starszym wiek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Okazuje empatię i zrozumienie choremu w starszym wieku ze złożonymi problemami geriatrycznym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</w:tbl>
    <w:p w:rsidR="005E551C" w:rsidRPr="005E551C" w:rsidRDefault="005E551C" w:rsidP="005E551C">
      <w:pPr>
        <w:spacing w:after="120" w:line="276" w:lineRule="auto"/>
        <w:jc w:val="both"/>
        <w:rPr>
          <w:b/>
          <w:i/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spacing w:after="120" w:line="276" w:lineRule="auto"/>
        <w:jc w:val="both"/>
        <w:rPr>
          <w:b/>
          <w:i/>
          <w:color w:val="000000"/>
          <w:sz w:val="20"/>
          <w:szCs w:val="20"/>
          <w:u w:val="single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>* Objaśnienia oznaczeń:</w:t>
      </w:r>
    </w:p>
    <w:p w:rsidR="005E551C" w:rsidRPr="005E551C" w:rsidRDefault="005E551C" w:rsidP="005E551C">
      <w:pPr>
        <w:tabs>
          <w:tab w:val="left" w:pos="5670"/>
        </w:tabs>
        <w:spacing w:after="120" w:line="276" w:lineRule="auto"/>
        <w:jc w:val="both"/>
        <w:rPr>
          <w:i/>
          <w:color w:val="000000"/>
          <w:sz w:val="20"/>
          <w:szCs w:val="20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>W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wiedzy, </w:t>
      </w:r>
      <w:r w:rsidRPr="005E551C">
        <w:rPr>
          <w:b/>
          <w:i/>
          <w:color w:val="000000"/>
          <w:sz w:val="20"/>
          <w:szCs w:val="20"/>
          <w:lang w:eastAsia="en-US"/>
        </w:rPr>
        <w:t>U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umiejętności , </w:t>
      </w:r>
      <w:r w:rsidRPr="005E551C">
        <w:rPr>
          <w:b/>
          <w:i/>
          <w:color w:val="000000"/>
          <w:sz w:val="20"/>
          <w:szCs w:val="20"/>
          <w:lang w:eastAsia="en-US"/>
        </w:rPr>
        <w:t>K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kompetencji społecznych</w:t>
      </w:r>
    </w:p>
    <w:p w:rsidR="005E551C" w:rsidRPr="005E551C" w:rsidRDefault="005E551C" w:rsidP="005E551C">
      <w:pPr>
        <w:tabs>
          <w:tab w:val="left" w:pos="5670"/>
        </w:tabs>
        <w:spacing w:after="120" w:line="276" w:lineRule="auto"/>
        <w:jc w:val="both"/>
        <w:rPr>
          <w:i/>
          <w:color w:val="000000"/>
          <w:sz w:val="20"/>
          <w:szCs w:val="20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 xml:space="preserve">01, 02, 03 </w:t>
      </w:r>
      <w:r w:rsidRPr="005E551C">
        <w:rPr>
          <w:i/>
          <w:color w:val="000000"/>
          <w:sz w:val="20"/>
          <w:szCs w:val="20"/>
          <w:lang w:eastAsia="en-US"/>
        </w:rPr>
        <w:t>i kolejne – numer efektu kształcenia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jc w:val="center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………………………………………….</w:t>
      </w:r>
    </w:p>
    <w:p w:rsidR="005E551C" w:rsidRPr="005E551C" w:rsidRDefault="005E551C" w:rsidP="005E551C">
      <w:pPr>
        <w:pBdr>
          <w:bar w:val="single" w:sz="4" w:color="auto"/>
        </w:pBdr>
        <w:jc w:val="center"/>
        <w:rPr>
          <w:i/>
          <w:color w:val="000000"/>
          <w:sz w:val="20"/>
          <w:szCs w:val="20"/>
          <w:lang w:eastAsia="en-US"/>
        </w:rPr>
      </w:pPr>
      <w:r w:rsidRPr="005E551C">
        <w:rPr>
          <w:i/>
          <w:color w:val="000000"/>
          <w:sz w:val="20"/>
          <w:szCs w:val="20"/>
          <w:lang w:eastAsia="en-US"/>
        </w:rPr>
        <w:t>(pieczątka i podpis Dziekana)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rPr>
          <w:color w:val="000000"/>
          <w:sz w:val="20"/>
          <w:szCs w:val="20"/>
          <w:lang w:eastAsia="en-US"/>
        </w:rPr>
      </w:pPr>
    </w:p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5E551C" w:rsidRDefault="005E551C" w:rsidP="007F4F48"/>
    <w:p w:rsidR="005E551C" w:rsidRPr="005E551C" w:rsidRDefault="005E551C" w:rsidP="005E551C">
      <w:pPr>
        <w:suppressAutoHyphens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:rsidR="005E551C" w:rsidRPr="00A25FDB" w:rsidRDefault="005E551C" w:rsidP="00A25FDB">
      <w:pPr>
        <w:suppressAutoHyphens/>
        <w:spacing w:line="360" w:lineRule="auto"/>
        <w:jc w:val="right"/>
        <w:rPr>
          <w:rFonts w:ascii="Arial" w:hAnsi="Arial" w:cs="Arial"/>
          <w:bCs/>
          <w:sz w:val="16"/>
          <w:szCs w:val="16"/>
          <w:lang w:eastAsia="ar-SA"/>
        </w:rPr>
      </w:pPr>
      <w:r w:rsidRPr="00A25FDB">
        <w:rPr>
          <w:rFonts w:ascii="Arial" w:hAnsi="Arial" w:cs="Arial"/>
          <w:bCs/>
          <w:sz w:val="16"/>
          <w:szCs w:val="16"/>
          <w:lang w:eastAsia="ar-SA"/>
        </w:rPr>
        <w:lastRenderedPageBreak/>
        <w:t>Załącznik nr 4</w:t>
      </w:r>
      <w:r w:rsidR="00A25FDB" w:rsidRPr="00A25FDB">
        <w:rPr>
          <w:rFonts w:ascii="Arial" w:hAnsi="Arial" w:cs="Arial"/>
          <w:bCs/>
          <w:sz w:val="16"/>
          <w:szCs w:val="16"/>
          <w:lang w:eastAsia="ar-SA"/>
        </w:rPr>
        <w:t xml:space="preserve"> do Uchwały Senatu nr 43/2017 z dnia 28.04.2017r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 xml:space="preserve">na I edycję niestacjonarnych studiów podyplomowych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>„Dietetyka kliniczna” na Wydziale Nauk o Zdrowiu Uniwersytetu Medycznego w Białymstoku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1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5E551C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Dietetyka kliniczna” na Wydziale Nauk o Zdrowiu Uniwersytetu Medycznego w Białymstoku w roku akademickim 2017/2018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2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5E551C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5E551C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</w:rPr>
        <w:t xml:space="preserve">3. Rekrutacja </w:t>
      </w:r>
      <w:r w:rsidRPr="005E551C">
        <w:rPr>
          <w:rFonts w:ascii="Arial" w:hAnsi="Arial" w:cs="Arial"/>
          <w:bCs/>
          <w:sz w:val="20"/>
          <w:szCs w:val="20"/>
        </w:rPr>
        <w:t>rozpoczyna się 1 maja 2017 roku</w:t>
      </w:r>
      <w:r w:rsidRPr="005E551C">
        <w:rPr>
          <w:rFonts w:ascii="Arial" w:hAnsi="Arial" w:cs="Arial"/>
          <w:sz w:val="20"/>
          <w:szCs w:val="20"/>
        </w:rPr>
        <w:t xml:space="preserve"> i trwa </w:t>
      </w:r>
      <w:r w:rsidRPr="005E551C">
        <w:rPr>
          <w:rFonts w:ascii="Arial" w:hAnsi="Arial" w:cs="Arial"/>
          <w:bCs/>
          <w:sz w:val="20"/>
          <w:szCs w:val="20"/>
        </w:rPr>
        <w:t>do 29 września 2017 roku</w:t>
      </w:r>
      <w:r w:rsidRPr="005E551C">
        <w:rPr>
          <w:rFonts w:ascii="Arial" w:hAnsi="Arial" w:cs="Arial"/>
          <w:sz w:val="20"/>
          <w:szCs w:val="20"/>
        </w:rPr>
        <w:t xml:space="preserve">. </w:t>
      </w:r>
      <w:r w:rsidRPr="005E551C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3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jest absolwentem kierunku lekarskiego, dietetyki, pielęgniarstwa, położnictwa, farmacji, zdrowia publicznego lub lekarsko-dentystycznego,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posiada: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4</w:t>
      </w:r>
    </w:p>
    <w:p w:rsidR="005E551C" w:rsidRPr="005E551C" w:rsidRDefault="005E551C" w:rsidP="005E551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5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O przyjęciu na studia decyduje Komisja Rekrutacyjna, w której skład wchodzi Kierownik Studiów Podyplomowych - dr hab. n. med. Lucyna Ostrowska, kierownik Zakładu Dietetyki i Żywienia Klinicznego UMB, mgr Anna Golonko - wykładowca Zakładu Dietetyki i Żywienia Klinicznego UMB oraz dr hab. n. med. Zbigniew Kamocki -  adiunkt II Klinika Chirurgii Ogólnej i Gastroenterologicznej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lastRenderedPageBreak/>
        <w:tab/>
        <w:t>4) przygotowanie protokołów z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6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Komisja Rekrutacyjna przeprowadza postępowanie kwalifikacyjne w oparciu o dane kandydata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 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7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Na studia podyplomowe może zostać przyjętych minimum 15, maksimum 60 osób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8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Po zakwalifikowaniu kandydata na listę rankingową, kandydat zobowiązany jest dostarczyć w ciągu 7 dni do Dziekanatu Wydziału Nauk o Zdrowiu UMB podpisaną w dwóch egzemplarzach umowę o uczestnictwo w studiach, potwierdzenie uiszczenia opłaty za I semestr studiów w wysokości 1950,00 zł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9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11" w:history="1">
        <w:r w:rsidRPr="005E551C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5E551C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12" w:history="1">
        <w:r w:rsidRPr="005E551C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5E551C">
        <w:rPr>
          <w:rFonts w:ascii="Arial" w:hAnsi="Arial" w:cs="Arial"/>
          <w:sz w:val="20"/>
          <w:szCs w:val="20"/>
          <w:lang w:eastAsia="ar-SA"/>
        </w:rPr>
        <w:t>).</w:t>
      </w:r>
      <w:r w:rsidRPr="005E551C">
        <w:rPr>
          <w:sz w:val="20"/>
          <w:szCs w:val="20"/>
          <w:lang w:eastAsia="ar-SA"/>
        </w:rPr>
        <w:t xml:space="preserve">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10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§11 </w:t>
      </w:r>
    </w:p>
    <w:p w:rsidR="005E551C" w:rsidRPr="005E551C" w:rsidRDefault="005E551C" w:rsidP="005E551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5E551C" w:rsidRPr="005E551C" w:rsidRDefault="005E551C" w:rsidP="005E551C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W sprawach nieuregulowanych postanowieniami niniejszego Regulaminu zastosowanie ma Regulamin Studiów Podyplomowych Uniwersytetu Medycznego w Białymstoku </w:t>
      </w:r>
    </w:p>
    <w:p w:rsidR="005E551C" w:rsidRDefault="005E551C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A25FDB" w:rsidRDefault="00A25FDB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A25FDB" w:rsidRDefault="00A25FDB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A25FDB" w:rsidRDefault="00A25FDB" w:rsidP="00A25FDB">
      <w:pPr>
        <w:suppressAutoHyphens/>
        <w:spacing w:line="360" w:lineRule="auto"/>
        <w:rPr>
          <w:rFonts w:ascii="Arial" w:hAnsi="Arial" w:cs="Arial"/>
          <w:b/>
          <w:bCs/>
          <w:sz w:val="16"/>
          <w:szCs w:val="16"/>
          <w:lang w:eastAsia="ar-SA"/>
        </w:rPr>
      </w:pPr>
    </w:p>
    <w:p w:rsidR="005E551C" w:rsidRPr="00A25FDB" w:rsidRDefault="005E551C" w:rsidP="00A25FDB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16"/>
          <w:szCs w:val="16"/>
          <w:lang w:eastAsia="ar-SA"/>
        </w:rPr>
      </w:pPr>
      <w:r w:rsidRPr="00A25FDB">
        <w:rPr>
          <w:rFonts w:ascii="Arial" w:hAnsi="Arial" w:cs="Arial"/>
          <w:b/>
          <w:bCs/>
          <w:sz w:val="16"/>
          <w:szCs w:val="16"/>
          <w:lang w:eastAsia="ar-SA"/>
        </w:rPr>
        <w:lastRenderedPageBreak/>
        <w:t>Załącznik nr 5</w:t>
      </w:r>
      <w:r w:rsidR="00A25FDB" w:rsidRPr="00A25FDB">
        <w:rPr>
          <w:rFonts w:ascii="Arial" w:hAnsi="Arial" w:cs="Arial"/>
          <w:b/>
          <w:bCs/>
          <w:sz w:val="16"/>
          <w:szCs w:val="16"/>
          <w:lang w:eastAsia="ar-SA"/>
        </w:rPr>
        <w:t xml:space="preserve"> do Uchwały Senatu nr 43/2017 z dnia 28.04.2017r.</w:t>
      </w:r>
    </w:p>
    <w:p w:rsidR="005E551C" w:rsidRPr="005E551C" w:rsidRDefault="005E551C" w:rsidP="005E551C">
      <w:pPr>
        <w:suppressAutoHyphens/>
        <w:spacing w:line="360" w:lineRule="auto"/>
        <w:ind w:left="6372" w:firstLine="708"/>
        <w:rPr>
          <w:rFonts w:ascii="Arial" w:hAnsi="Arial" w:cs="Arial"/>
          <w:b/>
          <w:bCs/>
          <w:lang w:eastAsia="ar-SA"/>
        </w:rPr>
      </w:pPr>
    </w:p>
    <w:p w:rsidR="005E551C" w:rsidRDefault="005E551C" w:rsidP="007F4F48">
      <w:bookmarkStart w:id="1" w:name="_GoBack"/>
      <w:r w:rsidRPr="005E551C">
        <w:rPr>
          <w:noProof/>
        </w:rPr>
        <w:drawing>
          <wp:inline distT="0" distB="0" distL="0" distR="0">
            <wp:extent cx="6354143" cy="40005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63" cy="40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5E5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31A3"/>
    <w:multiLevelType w:val="hybridMultilevel"/>
    <w:tmpl w:val="D0447444"/>
    <w:lvl w:ilvl="0" w:tplc="B4C22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44606"/>
    <w:rsid w:val="00063898"/>
    <w:rsid w:val="00266CE9"/>
    <w:rsid w:val="00471DE0"/>
    <w:rsid w:val="005E1EDA"/>
    <w:rsid w:val="005E551C"/>
    <w:rsid w:val="006167D4"/>
    <w:rsid w:val="00657CDA"/>
    <w:rsid w:val="006C5196"/>
    <w:rsid w:val="0072580F"/>
    <w:rsid w:val="007D040C"/>
    <w:rsid w:val="007F4F48"/>
    <w:rsid w:val="008406C8"/>
    <w:rsid w:val="009057EB"/>
    <w:rsid w:val="009B0499"/>
    <w:rsid w:val="009D331F"/>
    <w:rsid w:val="00A25FDB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CD48E9"/>
    <w:rsid w:val="00DB6BD0"/>
    <w:rsid w:val="00DC39A6"/>
    <w:rsid w:val="00E12FBB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25230-F948-488A-837F-0F106CE7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29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E551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E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E551C"/>
  </w:style>
  <w:style w:type="paragraph" w:customStyle="1" w:styleId="Akapitzlist1">
    <w:name w:val="Akapit z listą1"/>
    <w:basedOn w:val="Normalny"/>
    <w:rsid w:val="005E551C"/>
    <w:pPr>
      <w:spacing w:after="200" w:line="276" w:lineRule="auto"/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E551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5E5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5E55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wl/zaklad_medycyny_regeneracyjnej_i_immunoregulacji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umb.edu.pl/s,8781/II_Klinika_Nefrologii_z_Oddzialem_Leczenia_Nadcisnienia_Tetniczego_i_Pododdzialem_Dializoterapii" TargetMode="External"/><Relationship Id="rId12" Type="http://schemas.openxmlformats.org/officeDocument/2006/relationships/hyperlink" Target="http://rekrutacja.umb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.edu.pl/s,8781/II_Klinika_Nefrologii_z_Oddzialem_Leczenia_Nadcisnienia_Tetniczego_i_Pododdzialem_Dializoterapii" TargetMode="External"/><Relationship Id="rId11" Type="http://schemas.openxmlformats.org/officeDocument/2006/relationships/hyperlink" Target="http://um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b.edu.pl/wl/klinika-anestezjologii-i-intensywnej-terap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b.edu.pl/wnoz/klinika-geriatr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87D3-B1D9-4BB3-B481-C3718803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36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Agnieszka</cp:lastModifiedBy>
  <cp:revision>2</cp:revision>
  <cp:lastPrinted>2017-04-28T13:29:00Z</cp:lastPrinted>
  <dcterms:created xsi:type="dcterms:W3CDTF">2017-04-28T13:29:00Z</dcterms:created>
  <dcterms:modified xsi:type="dcterms:W3CDTF">2017-04-28T13:29:00Z</dcterms:modified>
</cp:coreProperties>
</file>